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Cruz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C5SB7F71752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0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